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5B" w:rsidRDefault="00BA2AE5">
      <w:pPr>
        <w:rPr>
          <w:rFonts w:ascii="Times New Roman" w:hAnsi="Times New Roman" w:cs="Times New Roman"/>
          <w:b/>
          <w:sz w:val="28"/>
          <w:szCs w:val="28"/>
        </w:rPr>
      </w:pPr>
      <w:r w:rsidRPr="00433F17">
        <w:rPr>
          <w:rFonts w:ascii="Times New Roman" w:hAnsi="Times New Roman" w:cs="Times New Roman"/>
          <w:b/>
          <w:sz w:val="28"/>
          <w:szCs w:val="28"/>
        </w:rPr>
        <w:t>Манежная езда «</w:t>
      </w:r>
      <w:r w:rsidR="00AE2570" w:rsidRPr="00433F17">
        <w:rPr>
          <w:rFonts w:ascii="Times New Roman" w:hAnsi="Times New Roman" w:cs="Times New Roman"/>
          <w:b/>
          <w:sz w:val="28"/>
          <w:szCs w:val="28"/>
        </w:rPr>
        <w:t>Пони</w:t>
      </w:r>
      <w:r w:rsidRPr="00433F17">
        <w:rPr>
          <w:rFonts w:ascii="Times New Roman" w:hAnsi="Times New Roman" w:cs="Times New Roman"/>
          <w:b/>
          <w:sz w:val="28"/>
          <w:szCs w:val="28"/>
        </w:rPr>
        <w:t>»</w:t>
      </w:r>
      <w:r w:rsidR="00682F5B" w:rsidRPr="00454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AE5" w:rsidRPr="00682F5B" w:rsidRDefault="00682F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1 Шаг-рысь</w:t>
      </w:r>
    </w:p>
    <w:p w:rsidR="00BA2AE5" w:rsidRPr="00BE5CF9" w:rsidRDefault="00BA2AE5">
      <w:pPr>
        <w:rPr>
          <w:rFonts w:ascii="Times New Roman" w:hAnsi="Times New Roman" w:cs="Times New Roman"/>
          <w:sz w:val="24"/>
          <w:szCs w:val="24"/>
        </w:rPr>
      </w:pPr>
      <w:r w:rsidRPr="00BE5CF9">
        <w:rPr>
          <w:rFonts w:ascii="Times New Roman" w:hAnsi="Times New Roman" w:cs="Times New Roman"/>
          <w:sz w:val="24"/>
          <w:szCs w:val="24"/>
        </w:rPr>
        <w:t xml:space="preserve">. Всадник: </w:t>
      </w:r>
      <w:r w:rsidR="00BE5CF9" w:rsidRPr="00BE5CF9">
        <w:rPr>
          <w:rFonts w:ascii="Times New Roman" w:hAnsi="Times New Roman" w:cs="Times New Roman"/>
          <w:sz w:val="24"/>
          <w:szCs w:val="24"/>
        </w:rPr>
        <w:t>___</w:t>
      </w:r>
      <w:r w:rsidRPr="00BE5CF9">
        <w:rPr>
          <w:rFonts w:ascii="Times New Roman" w:hAnsi="Times New Roman" w:cs="Times New Roman"/>
          <w:sz w:val="24"/>
          <w:szCs w:val="24"/>
        </w:rPr>
        <w:t xml:space="preserve">_______________________ Судья: _______________________ </w:t>
      </w:r>
      <w:r w:rsidR="00BE5CF9" w:rsidRPr="00BE5CF9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E5CF9">
        <w:rPr>
          <w:rFonts w:ascii="Times New Roman" w:hAnsi="Times New Roman" w:cs="Times New Roman"/>
          <w:sz w:val="24"/>
          <w:szCs w:val="24"/>
        </w:rPr>
        <w:t xml:space="preserve">Пони: _________________________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2977"/>
        <w:gridCol w:w="1047"/>
        <w:gridCol w:w="1561"/>
        <w:gridCol w:w="1584"/>
      </w:tblGrid>
      <w:tr w:rsidR="00BE5CF9" w:rsidRPr="00BE5CF9" w:rsidTr="00BE5CF9">
        <w:tc>
          <w:tcPr>
            <w:tcW w:w="1101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AE5" w:rsidRPr="00BE5CF9" w:rsidRDefault="00BA2AE5" w:rsidP="00BE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1047" w:type="dxa"/>
          </w:tcPr>
          <w:p w:rsidR="00BA2AE5" w:rsidRPr="00BE5CF9" w:rsidRDefault="00BA2AE5" w:rsidP="00BE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1" w:type="dxa"/>
          </w:tcPr>
          <w:p w:rsidR="00BA2AE5" w:rsidRPr="00BE5CF9" w:rsidRDefault="00BA2AE5" w:rsidP="00BE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5C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1584" w:type="dxa"/>
          </w:tcPr>
          <w:p w:rsidR="00BA2AE5" w:rsidRPr="00BE5CF9" w:rsidRDefault="00BA2AE5" w:rsidP="00BE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</w:t>
            </w:r>
          </w:p>
        </w:tc>
      </w:tr>
      <w:tr w:rsidR="00BE5CF9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43A2" w:rsidRDefault="00BA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X </w:t>
            </w:r>
          </w:p>
          <w:p w:rsidR="00BA2AE5" w:rsidRPr="00BE5CF9" w:rsidRDefault="00BA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</w:tcPr>
          <w:p w:rsidR="00BA2AE5" w:rsidRPr="00BE5CF9" w:rsidRDefault="00BE43A2" w:rsidP="0045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 xml:space="preserve">Въезд на </w:t>
            </w:r>
            <w:r w:rsidR="00454645">
              <w:rPr>
                <w:rFonts w:ascii="Times New Roman" w:hAnsi="Times New Roman" w:cs="Times New Roman"/>
                <w:sz w:val="24"/>
                <w:szCs w:val="24"/>
              </w:rPr>
              <w:t>среднем шагу</w:t>
            </w: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>. Остановка, не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, приветствие. Продолжение </w:t>
            </w: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ой </w:t>
            </w: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>рысью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BE5CF9" w:rsidRDefault="00BE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9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2AE5" w:rsidRPr="00433F17" w:rsidRDefault="00BA2AE5" w:rsidP="00BE4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977" w:type="dxa"/>
          </w:tcPr>
          <w:p w:rsidR="00BA2AE5" w:rsidRDefault="00BE43A2" w:rsidP="0096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>Ездой налево.</w:t>
            </w:r>
          </w:p>
          <w:p w:rsidR="00BE43A2" w:rsidRPr="00BE5CF9" w:rsidRDefault="00BE43A2" w:rsidP="00967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BE5CF9" w:rsidRDefault="00BE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9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2AE5" w:rsidRPr="00433F17" w:rsidRDefault="00E27DD0" w:rsidP="00BE4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977" w:type="dxa"/>
          </w:tcPr>
          <w:p w:rsidR="00BA2AE5" w:rsidRPr="00BE43A2" w:rsidRDefault="00BE43A2" w:rsidP="00E2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налево 1</w:t>
            </w: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диаметром на строевой рыси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BE5CF9" w:rsidRDefault="00BE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9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2AE5" w:rsidRPr="00BE43A2" w:rsidRDefault="00BE43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AF</w:t>
            </w:r>
          </w:p>
        </w:tc>
        <w:tc>
          <w:tcPr>
            <w:tcW w:w="2977" w:type="dxa"/>
          </w:tcPr>
          <w:p w:rsidR="00BA2AE5" w:rsidRDefault="00BE4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ая </w:t>
            </w: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  <w:p w:rsidR="00BE43A2" w:rsidRPr="00BE43A2" w:rsidRDefault="00BE4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9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A2AE5" w:rsidRPr="00BE43A2" w:rsidRDefault="00BE43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H</w:t>
            </w:r>
          </w:p>
        </w:tc>
        <w:tc>
          <w:tcPr>
            <w:tcW w:w="2977" w:type="dxa"/>
          </w:tcPr>
          <w:p w:rsidR="00BA2AE5" w:rsidRPr="00BE5CF9" w:rsidRDefault="00BE43A2" w:rsidP="00BE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 диагонали на УЧЕБНОЙ рыси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9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A2AE5" w:rsidRPr="00BE43A2" w:rsidRDefault="00BE43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977" w:type="dxa"/>
          </w:tcPr>
          <w:p w:rsidR="00BA2AE5" w:rsidRDefault="00BE4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>Переход в средний шаг</w:t>
            </w:r>
          </w:p>
          <w:p w:rsidR="00BE43A2" w:rsidRPr="00BE43A2" w:rsidRDefault="00BE4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9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A2AE5" w:rsidRPr="00924AB9" w:rsidRDefault="0092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977" w:type="dxa"/>
          </w:tcPr>
          <w:p w:rsidR="00BA2AE5" w:rsidRPr="00BE5CF9" w:rsidRDefault="00BE43A2" w:rsidP="0096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A2">
              <w:rPr>
                <w:rFonts w:ascii="Times New Roman" w:hAnsi="Times New Roman" w:cs="Times New Roman"/>
                <w:sz w:val="24"/>
                <w:szCs w:val="24"/>
              </w:rPr>
              <w:t>Средний шаг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E5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A2AE5" w:rsidRPr="00924AB9" w:rsidRDefault="0092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2977" w:type="dxa"/>
          </w:tcPr>
          <w:p w:rsidR="00BA2AE5" w:rsidRPr="00BE5CF9" w:rsidRDefault="00682F5B" w:rsidP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направления по</w:t>
            </w:r>
            <w:r w:rsidRPr="00682F5B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546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м шагу.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E5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A2AE5" w:rsidRDefault="00924A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682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</w:p>
          <w:p w:rsidR="00924AB9" w:rsidRDefault="00924A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682F5B" w:rsidRPr="00924AB9" w:rsidRDefault="0092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682F5B" w:rsidRDefault="00682F5B" w:rsidP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F5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шаг. </w:t>
            </w:r>
          </w:p>
          <w:p w:rsidR="00924AB9" w:rsidRPr="00924AB9" w:rsidRDefault="00924AB9" w:rsidP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в рысь</w:t>
            </w:r>
          </w:p>
          <w:p w:rsidR="00BA2AE5" w:rsidRPr="00BE5CF9" w:rsidRDefault="00682F5B" w:rsidP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ая </w:t>
            </w:r>
            <w:r w:rsidRPr="00682F5B">
              <w:rPr>
                <w:rFonts w:ascii="Times New Roman" w:hAnsi="Times New Roman" w:cs="Times New Roman"/>
                <w:sz w:val="24"/>
                <w:szCs w:val="24"/>
              </w:rPr>
              <w:t>рысь.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E5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A2AE5" w:rsidRPr="00924AB9" w:rsidRDefault="0092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5B">
              <w:rPr>
                <w:rFonts w:ascii="Times New Roman" w:hAnsi="Times New Roman" w:cs="Times New Roman"/>
                <w:sz w:val="24"/>
                <w:szCs w:val="24"/>
              </w:rPr>
              <w:t xml:space="preserve">Круг на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F5B">
              <w:rPr>
                <w:rFonts w:ascii="Times New Roman" w:hAnsi="Times New Roman" w:cs="Times New Roman"/>
                <w:sz w:val="24"/>
                <w:szCs w:val="24"/>
              </w:rPr>
              <w:t xml:space="preserve"> м диаме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оевой рыси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E5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4AB9" w:rsidRDefault="00924AB9" w:rsidP="00E2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СНЕ</w:t>
            </w:r>
          </w:p>
          <w:p w:rsidR="00BA2AE5" w:rsidRPr="00924AB9" w:rsidRDefault="00924AB9" w:rsidP="00E2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ХВ</w:t>
            </w:r>
          </w:p>
        </w:tc>
        <w:tc>
          <w:tcPr>
            <w:tcW w:w="2977" w:type="dxa"/>
          </w:tcPr>
          <w:p w:rsidR="00924AB9" w:rsidRDefault="00924AB9" w:rsidP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рысь</w:t>
            </w:r>
          </w:p>
          <w:p w:rsidR="00BA2AE5" w:rsidRPr="00BE5CF9" w:rsidRDefault="00682F5B" w:rsidP="0092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направления </w:t>
            </w:r>
            <w:r w:rsidR="00924AB9">
              <w:rPr>
                <w:rFonts w:ascii="Times New Roman" w:hAnsi="Times New Roman" w:cs="Times New Roman"/>
                <w:sz w:val="24"/>
                <w:szCs w:val="24"/>
              </w:rPr>
              <w:t>через середину</w:t>
            </w:r>
          </w:p>
        </w:tc>
        <w:tc>
          <w:tcPr>
            <w:tcW w:w="1047" w:type="dxa"/>
          </w:tcPr>
          <w:p w:rsidR="00BA2AE5" w:rsidRPr="00433F17" w:rsidRDefault="00BA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E5" w:rsidRPr="00BE5CF9" w:rsidTr="00BE5CF9">
        <w:tc>
          <w:tcPr>
            <w:tcW w:w="1101" w:type="dxa"/>
          </w:tcPr>
          <w:p w:rsidR="00BA2AE5" w:rsidRPr="00BE5CF9" w:rsidRDefault="00BE5CF9" w:rsidP="0043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B1BF3" w:rsidRDefault="00E37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F</w:t>
            </w:r>
            <w:bookmarkStart w:id="0" w:name="_GoBack"/>
            <w:bookmarkEnd w:id="0"/>
            <w:r w:rsidR="001B1BF3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</w:p>
          <w:p w:rsidR="001B1BF3" w:rsidRDefault="001B1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BA2AE5" w:rsidRPr="00682F5B" w:rsidRDefault="00682F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977" w:type="dxa"/>
          </w:tcPr>
          <w:p w:rsidR="001B1BF3" w:rsidRDefault="001B1BF3" w:rsidP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рысь</w:t>
            </w:r>
          </w:p>
          <w:p w:rsidR="001B1BF3" w:rsidRDefault="001B1BF3" w:rsidP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 средний шаг</w:t>
            </w:r>
          </w:p>
          <w:p w:rsidR="00BA2AE5" w:rsidRPr="00BE5CF9" w:rsidRDefault="00682F5B" w:rsidP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5B">
              <w:rPr>
                <w:rFonts w:ascii="Times New Roman" w:hAnsi="Times New Roman" w:cs="Times New Roman"/>
                <w:sz w:val="24"/>
                <w:szCs w:val="24"/>
              </w:rPr>
              <w:t>По централь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и Остановка, неподвижность,</w:t>
            </w:r>
            <w:r w:rsidRPr="00682F5B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</w:t>
            </w:r>
          </w:p>
        </w:tc>
        <w:tc>
          <w:tcPr>
            <w:tcW w:w="1047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A2AE5" w:rsidRPr="00682F5B" w:rsidRDefault="0068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:rsidR="00BA2AE5" w:rsidRPr="00BE5CF9" w:rsidRDefault="00BA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AE5" w:rsidRPr="00BE5CF9" w:rsidRDefault="00BA2AE5">
      <w:pPr>
        <w:rPr>
          <w:rFonts w:ascii="Times New Roman" w:hAnsi="Times New Roman" w:cs="Times New Roman"/>
          <w:sz w:val="24"/>
          <w:szCs w:val="24"/>
        </w:rPr>
      </w:pPr>
    </w:p>
    <w:p w:rsidR="00AE2570" w:rsidRDefault="00BA2A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5CF9">
        <w:rPr>
          <w:rFonts w:ascii="Times New Roman" w:hAnsi="Times New Roman" w:cs="Times New Roman"/>
          <w:sz w:val="24"/>
          <w:szCs w:val="24"/>
        </w:rPr>
        <w:t xml:space="preserve"> Всего: 1</w:t>
      </w:r>
      <w:r w:rsidR="00682F5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E5CF9" w:rsidRPr="00BE5CF9">
        <w:rPr>
          <w:rFonts w:ascii="Times New Roman" w:hAnsi="Times New Roman" w:cs="Times New Roman"/>
          <w:sz w:val="24"/>
          <w:szCs w:val="24"/>
        </w:rPr>
        <w:t>0</w:t>
      </w:r>
      <w:r w:rsidRPr="00BE5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5B" w:rsidRDefault="00682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2F5B" w:rsidRDefault="00682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2F5B" w:rsidRDefault="00682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2F5B" w:rsidRDefault="00682F5B">
      <w:pPr>
        <w:rPr>
          <w:rFonts w:ascii="Times New Roman" w:hAnsi="Times New Roman" w:cs="Times New Roman"/>
          <w:sz w:val="24"/>
          <w:szCs w:val="24"/>
        </w:rPr>
      </w:pPr>
    </w:p>
    <w:p w:rsidR="00AE2570" w:rsidRDefault="00AE2570">
      <w:pPr>
        <w:rPr>
          <w:rFonts w:ascii="Times New Roman" w:hAnsi="Times New Roman" w:cs="Times New Roman"/>
          <w:sz w:val="24"/>
          <w:szCs w:val="24"/>
        </w:rPr>
      </w:pPr>
      <w:r w:rsidRPr="00BE5CF9">
        <w:rPr>
          <w:rFonts w:ascii="Times New Roman" w:hAnsi="Times New Roman" w:cs="Times New Roman"/>
          <w:sz w:val="24"/>
          <w:szCs w:val="24"/>
        </w:rPr>
        <w:t>Общие оценки:</w:t>
      </w:r>
    </w:p>
    <w:p w:rsidR="00967F17" w:rsidRPr="00BE5CF9" w:rsidRDefault="00967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2617"/>
        <w:gridCol w:w="1297"/>
        <w:gridCol w:w="1885"/>
        <w:gridCol w:w="1886"/>
      </w:tblGrid>
      <w:tr w:rsidR="00AE2570" w:rsidRPr="00BE5CF9" w:rsidTr="00AE2570">
        <w:tc>
          <w:tcPr>
            <w:tcW w:w="1886" w:type="dxa"/>
          </w:tcPr>
          <w:p w:rsidR="00AE2570" w:rsidRPr="00BE5CF9" w:rsidRDefault="00454645" w:rsidP="00A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Положение и посадка всадника: правильность и эффективность применения средств управления</w:t>
            </w:r>
          </w:p>
        </w:tc>
        <w:tc>
          <w:tcPr>
            <w:tcW w:w="1297" w:type="dxa"/>
          </w:tcPr>
          <w:p w:rsidR="00AE2570" w:rsidRPr="00BE5CF9" w:rsidRDefault="006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2570" w:rsidRPr="00BE5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70" w:rsidRPr="00BE5CF9" w:rsidTr="00AE2570">
        <w:trPr>
          <w:trHeight w:val="713"/>
        </w:trPr>
        <w:tc>
          <w:tcPr>
            <w:tcW w:w="1886" w:type="dxa"/>
          </w:tcPr>
          <w:p w:rsidR="00AE2570" w:rsidRPr="00BE5CF9" w:rsidRDefault="00454645" w:rsidP="00A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Общее впечатление (амуниция, внешний вид всадника, экипировка)</w:t>
            </w:r>
          </w:p>
        </w:tc>
        <w:tc>
          <w:tcPr>
            <w:tcW w:w="1297" w:type="dxa"/>
          </w:tcPr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</w:tcPr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AE2570" w:rsidRPr="00BE5CF9" w:rsidRDefault="00AE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570" w:rsidRPr="00BE5CF9" w:rsidRDefault="00AE2570">
      <w:pPr>
        <w:rPr>
          <w:rFonts w:ascii="Times New Roman" w:hAnsi="Times New Roman" w:cs="Times New Roman"/>
          <w:sz w:val="24"/>
          <w:szCs w:val="24"/>
        </w:rPr>
      </w:pPr>
    </w:p>
    <w:sectPr w:rsidR="00AE2570" w:rsidRPr="00BE5CF9" w:rsidSect="00BE5CF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DE"/>
    <w:rsid w:val="001B1BF3"/>
    <w:rsid w:val="00285BD4"/>
    <w:rsid w:val="003023DE"/>
    <w:rsid w:val="00433F17"/>
    <w:rsid w:val="00454645"/>
    <w:rsid w:val="00682F5B"/>
    <w:rsid w:val="00924AB9"/>
    <w:rsid w:val="00967F17"/>
    <w:rsid w:val="00AE2570"/>
    <w:rsid w:val="00BA2AE5"/>
    <w:rsid w:val="00BE43A2"/>
    <w:rsid w:val="00BE5CF9"/>
    <w:rsid w:val="00D20CDE"/>
    <w:rsid w:val="00E27DD0"/>
    <w:rsid w:val="00E3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86DD-8A5D-4C78-9C43-6BD9594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8-24T15:22:00Z</dcterms:created>
  <dcterms:modified xsi:type="dcterms:W3CDTF">2019-08-25T15:13:00Z</dcterms:modified>
</cp:coreProperties>
</file>